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C" w:rsidRDefault="00F358C1" w:rsidP="00DB5CDC">
      <w:pPr>
        <w:jc w:val="center"/>
      </w:pPr>
      <w:r>
        <w:rPr>
          <w:noProof/>
        </w:rPr>
        <w:drawing>
          <wp:inline distT="0" distB="0" distL="0" distR="0">
            <wp:extent cx="1714500" cy="1028700"/>
            <wp:effectExtent l="0" t="0" r="0" b="0"/>
            <wp:docPr id="1" name="Picture 1" descr="blocks_image_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s_image_4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DC" w:rsidRDefault="00DB5CDC" w:rsidP="00DB5CDC">
      <w:pPr>
        <w:rPr>
          <w:rFonts w:ascii="Verdana" w:hAnsi="Verdana"/>
          <w:b/>
          <w:bCs/>
          <w:sz w:val="21"/>
          <w:szCs w:val="21"/>
        </w:rPr>
      </w:pPr>
    </w:p>
    <w:p w:rsidR="0054334E" w:rsidRDefault="0054334E" w:rsidP="00DB5CDC">
      <w:pPr>
        <w:jc w:val="center"/>
        <w:rPr>
          <w:color w:val="FF0000"/>
          <w:sz w:val="51"/>
          <w:szCs w:val="51"/>
        </w:rPr>
      </w:pPr>
      <w:smartTag w:uri="urn:schemas-microsoft-com:office:smarttags" w:element="place">
        <w:r>
          <w:rPr>
            <w:color w:val="FF0000"/>
            <w:sz w:val="51"/>
            <w:szCs w:val="51"/>
          </w:rPr>
          <w:t>Sunderland</w:t>
        </w:r>
      </w:smartTag>
      <w:r>
        <w:rPr>
          <w:color w:val="FF0000"/>
          <w:sz w:val="51"/>
          <w:szCs w:val="51"/>
        </w:rPr>
        <w:t xml:space="preserve"> Sunday League</w:t>
      </w:r>
    </w:p>
    <w:p w:rsidR="0054334E" w:rsidRDefault="0054334E" w:rsidP="00BD4005">
      <w:pPr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t>TRANSFER FORM</w:t>
      </w:r>
    </w:p>
    <w:p w:rsidR="0054334E" w:rsidRDefault="005924C2" w:rsidP="00BD4005">
      <w:pPr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t>201</w:t>
      </w:r>
      <w:r w:rsidR="008364D4">
        <w:rPr>
          <w:rFonts w:ascii="Arial Black" w:hAnsi="Arial Black"/>
          <w:color w:val="000000"/>
          <w:sz w:val="32"/>
          <w:szCs w:val="32"/>
        </w:rPr>
        <w:t>8/2019</w:t>
      </w:r>
      <w:bookmarkStart w:id="0" w:name="_GoBack"/>
      <w:bookmarkEnd w:id="0"/>
      <w:r w:rsidR="0054334E">
        <w:rPr>
          <w:rFonts w:ascii="Arial Black" w:hAnsi="Arial Black"/>
          <w:color w:val="000000"/>
          <w:sz w:val="32"/>
          <w:szCs w:val="32"/>
        </w:rPr>
        <w:t xml:space="preserve"> SEASON</w:t>
      </w:r>
    </w:p>
    <w:p w:rsidR="00C65937" w:rsidRDefault="0054334E" w:rsidP="0020353B">
      <w:pPr>
        <w:jc w:val="center"/>
        <w:rPr>
          <w:rFonts w:ascii="Arial Black" w:hAnsi="Arial Black"/>
          <w:color w:val="000000"/>
          <w:sz w:val="18"/>
          <w:szCs w:val="18"/>
        </w:rPr>
      </w:pPr>
      <w:r w:rsidRPr="0054334E">
        <w:rPr>
          <w:rFonts w:ascii="Arial Black" w:hAnsi="Arial Black"/>
          <w:color w:val="000000"/>
          <w:sz w:val="18"/>
          <w:szCs w:val="18"/>
        </w:rPr>
        <w:t xml:space="preserve">TO THE REGISTRATION SECRETARY OF THE </w:t>
      </w:r>
      <w:smartTag w:uri="urn:schemas-microsoft-com:office:smarttags" w:element="place">
        <w:r w:rsidRPr="0054334E">
          <w:rPr>
            <w:rFonts w:ascii="Arial Black" w:hAnsi="Arial Black"/>
            <w:color w:val="000000"/>
            <w:sz w:val="18"/>
            <w:szCs w:val="18"/>
          </w:rPr>
          <w:t>SUNDERLAND</w:t>
        </w:r>
      </w:smartTag>
      <w:r w:rsidRPr="0054334E">
        <w:rPr>
          <w:rFonts w:ascii="Arial Black" w:hAnsi="Arial Black"/>
          <w:color w:val="000000"/>
          <w:sz w:val="18"/>
          <w:szCs w:val="18"/>
        </w:rPr>
        <w:t xml:space="preserve"> SUNDAY LEAGUE</w:t>
      </w:r>
    </w:p>
    <w:p w:rsidR="0020353B" w:rsidRDefault="0020353B" w:rsidP="0020353B">
      <w:pPr>
        <w:jc w:val="center"/>
        <w:rPr>
          <w:rFonts w:ascii="Arial Black" w:hAnsi="Arial Black"/>
          <w:color w:val="000000"/>
          <w:sz w:val="18"/>
          <w:szCs w:val="18"/>
        </w:rPr>
      </w:pPr>
    </w:p>
    <w:p w:rsidR="0020353B" w:rsidRDefault="0020353B" w:rsidP="0020353B">
      <w:pPr>
        <w:jc w:val="center"/>
        <w:rPr>
          <w:rFonts w:ascii="Arial Black" w:hAnsi="Arial Black"/>
          <w:color w:val="000000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DB5CDC">
        <w:trPr>
          <w:trHeight w:val="8256"/>
        </w:trPr>
        <w:tc>
          <w:tcPr>
            <w:tcW w:w="9360" w:type="dxa"/>
          </w:tcPr>
          <w:p w:rsidR="00DB5CDC" w:rsidRDefault="00DB5CDC" w:rsidP="00C8651C">
            <w:pPr>
              <w:rPr>
                <w:rFonts w:ascii="Arial Black" w:hAnsi="Arial Black"/>
                <w:color w:val="000000"/>
                <w:sz w:val="18"/>
                <w:szCs w:val="18"/>
              </w:rPr>
            </w:pPr>
          </w:p>
          <w:p w:rsidR="00DB5CDC" w:rsidRDefault="00924639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Full na</w:t>
            </w:r>
            <w:r w:rsidR="00C8651C">
              <w:rPr>
                <w:rFonts w:ascii="Arial Black" w:hAnsi="Arial Black"/>
                <w:b/>
                <w:color w:val="000000"/>
                <w:sz w:val="18"/>
                <w:szCs w:val="18"/>
              </w:rPr>
              <w:t>me of player ………………………………………………</w:t>
            </w: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………………………………….</w:t>
            </w:r>
          </w:p>
          <w:p w:rsidR="00C8651C" w:rsidRDefault="00C8651C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C8651C" w:rsidRDefault="00C8651C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Players </w:t>
            </w:r>
            <w:proofErr w:type="spellStart"/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Postion</w:t>
            </w:r>
            <w:proofErr w:type="spellEnd"/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  ……………………………………………………………………….</w:t>
            </w:r>
          </w:p>
          <w:p w:rsidR="00924639" w:rsidRDefault="00924639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DB5CDC" w:rsidRDefault="00DB5CDC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I am at present a player of</w:t>
            </w:r>
          </w:p>
          <w:p w:rsidR="00DB5CDC" w:rsidRDefault="00DB5CDC" w:rsidP="00F358C1">
            <w:pPr>
              <w:tabs>
                <w:tab w:val="left" w:pos="1140"/>
              </w:tabs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C8651C" w:rsidRDefault="00C8651C" w:rsidP="00F358C1">
            <w:pPr>
              <w:tabs>
                <w:tab w:val="left" w:pos="1140"/>
              </w:tabs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DB5CDC" w:rsidRDefault="00DB5CDC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The …………………………………………………………………………………………………club</w:t>
            </w:r>
          </w:p>
          <w:p w:rsidR="0020353B" w:rsidRDefault="0020353B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20353B" w:rsidRDefault="0020353B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20353B" w:rsidRDefault="0020353B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924639" w:rsidRDefault="00DB5CDC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And registered with th</w:t>
            </w:r>
            <w:r w:rsidR="0020353B">
              <w:rPr>
                <w:rFonts w:ascii="Arial Black" w:hAnsi="Arial Black"/>
                <w:b/>
                <w:color w:val="000000"/>
                <w:sz w:val="18"/>
                <w:szCs w:val="18"/>
              </w:rPr>
              <w:t>is league, and desire to transfer from the above club</w:t>
            </w:r>
          </w:p>
          <w:p w:rsidR="00924639" w:rsidRDefault="00924639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924639" w:rsidRDefault="00924639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924639" w:rsidRDefault="00924639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924639" w:rsidRDefault="00C8651C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          </w:t>
            </w:r>
          </w:p>
          <w:p w:rsidR="00924639" w:rsidRDefault="00924639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To:………………………………………………………………………………………………………club</w:t>
            </w:r>
          </w:p>
          <w:p w:rsidR="00A54B24" w:rsidRDefault="00A54B24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924639" w:rsidRDefault="00924639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924639" w:rsidRDefault="00482072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C8651C"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                     </w:t>
            </w:r>
          </w:p>
          <w:p w:rsidR="00924639" w:rsidRDefault="00924639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Signature of player ………………………………………………………</w:t>
            </w:r>
            <w:r w:rsidR="00A54B24"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            Date ………………….</w:t>
            </w:r>
          </w:p>
          <w:p w:rsidR="00A54B24" w:rsidRDefault="00A54B24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A54B24" w:rsidRDefault="00A54B24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924639" w:rsidRDefault="00924639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924639" w:rsidRDefault="00482072" w:rsidP="00F358C1">
            <w:pPr>
              <w:tabs>
                <w:tab w:val="left" w:pos="3270"/>
              </w:tabs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ab/>
              <w:t xml:space="preserve">      </w:t>
            </w:r>
          </w:p>
          <w:p w:rsidR="00A54B24" w:rsidRDefault="00924639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Signature of</w:t>
            </w:r>
            <w:r w:rsidR="00A54B24"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secretary from …………………………………………………… Date ………………….</w:t>
            </w:r>
          </w:p>
          <w:p w:rsidR="00A54B24" w:rsidRDefault="00A54B24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A54B24" w:rsidRDefault="00A54B24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A54B24" w:rsidRDefault="00A54B24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  <w:p w:rsidR="00A54B24" w:rsidRDefault="00482072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C8651C"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                     </w:t>
            </w:r>
          </w:p>
          <w:p w:rsidR="00DB5CDC" w:rsidRDefault="00A54B24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Signature of secretary to …………………………………………………… Date ………………………..</w:t>
            </w:r>
            <w:r w:rsidR="00924639"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</w:t>
            </w:r>
            <w:r w:rsidR="0020353B"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</w:t>
            </w:r>
          </w:p>
          <w:p w:rsidR="0020353B" w:rsidRPr="00DB5CDC" w:rsidRDefault="0020353B" w:rsidP="00DB5CDC">
            <w:pPr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</w:p>
        </w:tc>
      </w:tr>
    </w:tbl>
    <w:p w:rsidR="00C65937" w:rsidRPr="0054334E" w:rsidRDefault="00C65937" w:rsidP="0054334E">
      <w:pPr>
        <w:rPr>
          <w:rFonts w:ascii="Arial Black" w:hAnsi="Arial Black"/>
          <w:color w:val="000000"/>
          <w:sz w:val="18"/>
          <w:szCs w:val="18"/>
        </w:rPr>
      </w:pPr>
    </w:p>
    <w:sectPr w:rsidR="00C65937" w:rsidRPr="005433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05"/>
    <w:rsid w:val="0020353B"/>
    <w:rsid w:val="002908B3"/>
    <w:rsid w:val="003A068A"/>
    <w:rsid w:val="003B6996"/>
    <w:rsid w:val="003C332B"/>
    <w:rsid w:val="00482072"/>
    <w:rsid w:val="0054334E"/>
    <w:rsid w:val="005924C2"/>
    <w:rsid w:val="008364D4"/>
    <w:rsid w:val="00924639"/>
    <w:rsid w:val="009C7136"/>
    <w:rsid w:val="00A54B24"/>
    <w:rsid w:val="00BD4005"/>
    <w:rsid w:val="00C61DEC"/>
    <w:rsid w:val="00C65937"/>
    <w:rsid w:val="00C8651C"/>
    <w:rsid w:val="00CB0255"/>
    <w:rsid w:val="00D45E38"/>
    <w:rsid w:val="00DB5CDC"/>
    <w:rsid w:val="00EC0802"/>
    <w:rsid w:val="00F358C1"/>
    <w:rsid w:val="00F7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5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5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307A-05EA-41FF-9ED1-FBCDB4B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ymond teasdale</cp:lastModifiedBy>
  <cp:revision>2</cp:revision>
  <cp:lastPrinted>2016-10-11T17:05:00Z</cp:lastPrinted>
  <dcterms:created xsi:type="dcterms:W3CDTF">2018-09-12T08:13:00Z</dcterms:created>
  <dcterms:modified xsi:type="dcterms:W3CDTF">2018-09-12T08:13:00Z</dcterms:modified>
</cp:coreProperties>
</file>